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B" w:rsidRDefault="00A14B33" w:rsidP="002E5CF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RETO</w:t>
      </w:r>
      <w:r w:rsidR="007A3B54">
        <w:rPr>
          <w:rFonts w:ascii="Arial" w:hAnsi="Arial" w:cs="Arial"/>
          <w:b/>
          <w:bCs/>
          <w:sz w:val="22"/>
          <w:szCs w:val="22"/>
        </w:rPr>
        <w:t xml:space="preserve"> </w:t>
      </w:r>
      <w:r w:rsidR="00CA4BE3" w:rsidRPr="0083450B">
        <w:rPr>
          <w:rFonts w:ascii="Arial" w:hAnsi="Arial" w:cs="Arial"/>
          <w:b/>
          <w:bCs/>
          <w:sz w:val="22"/>
          <w:szCs w:val="22"/>
        </w:rPr>
        <w:t>Nº.</w:t>
      </w:r>
      <w:r w:rsidR="0071691A" w:rsidRPr="0083450B">
        <w:rPr>
          <w:rFonts w:ascii="Arial" w:hAnsi="Arial" w:cs="Arial"/>
          <w:b/>
          <w:bCs/>
          <w:sz w:val="22"/>
          <w:szCs w:val="22"/>
        </w:rPr>
        <w:t xml:space="preserve"> </w:t>
      </w:r>
      <w:r w:rsidR="003005B3">
        <w:rPr>
          <w:rFonts w:ascii="Arial" w:hAnsi="Arial" w:cs="Arial"/>
          <w:b/>
          <w:bCs/>
          <w:sz w:val="22"/>
          <w:szCs w:val="22"/>
        </w:rPr>
        <w:t>030</w:t>
      </w:r>
      <w:r w:rsidR="00CA4BE3" w:rsidRPr="0083450B">
        <w:rPr>
          <w:rFonts w:ascii="Arial" w:hAnsi="Arial" w:cs="Arial"/>
          <w:b/>
          <w:bCs/>
          <w:sz w:val="22"/>
          <w:szCs w:val="22"/>
        </w:rPr>
        <w:t xml:space="preserve"> DE </w:t>
      </w:r>
      <w:r w:rsidR="003005B3">
        <w:rPr>
          <w:rFonts w:ascii="Arial" w:hAnsi="Arial" w:cs="Arial"/>
          <w:b/>
          <w:bCs/>
          <w:sz w:val="22"/>
          <w:szCs w:val="22"/>
        </w:rPr>
        <w:t>28</w:t>
      </w:r>
      <w:r w:rsidR="003F0328" w:rsidRPr="0083450B">
        <w:rPr>
          <w:rFonts w:ascii="Arial" w:hAnsi="Arial" w:cs="Arial"/>
          <w:b/>
          <w:bCs/>
          <w:sz w:val="22"/>
          <w:szCs w:val="22"/>
        </w:rPr>
        <w:t xml:space="preserve"> </w:t>
      </w:r>
      <w:r w:rsidR="00CA4BE3" w:rsidRPr="0083450B">
        <w:rPr>
          <w:rFonts w:ascii="Arial" w:hAnsi="Arial" w:cs="Arial"/>
          <w:b/>
          <w:bCs/>
          <w:sz w:val="22"/>
          <w:szCs w:val="22"/>
        </w:rPr>
        <w:t xml:space="preserve">DE </w:t>
      </w:r>
      <w:r w:rsidR="003005B3">
        <w:rPr>
          <w:rFonts w:ascii="Arial" w:hAnsi="Arial" w:cs="Arial"/>
          <w:b/>
          <w:bCs/>
          <w:sz w:val="22"/>
          <w:szCs w:val="22"/>
        </w:rPr>
        <w:t>MAIO</w:t>
      </w:r>
      <w:r w:rsidR="003F0328" w:rsidRPr="0083450B">
        <w:rPr>
          <w:rFonts w:ascii="Arial" w:hAnsi="Arial" w:cs="Arial"/>
          <w:b/>
          <w:bCs/>
          <w:sz w:val="22"/>
          <w:szCs w:val="22"/>
        </w:rPr>
        <w:t xml:space="preserve"> </w:t>
      </w:r>
      <w:r w:rsidR="00CA4BE3" w:rsidRPr="0083450B">
        <w:rPr>
          <w:rFonts w:ascii="Arial" w:hAnsi="Arial" w:cs="Arial"/>
          <w:b/>
          <w:bCs/>
          <w:sz w:val="22"/>
          <w:szCs w:val="22"/>
        </w:rPr>
        <w:t>DE 20</w:t>
      </w:r>
      <w:r w:rsidR="003005B3">
        <w:rPr>
          <w:rFonts w:ascii="Arial" w:hAnsi="Arial" w:cs="Arial"/>
          <w:b/>
          <w:bCs/>
          <w:sz w:val="22"/>
          <w:szCs w:val="22"/>
        </w:rPr>
        <w:t>14</w:t>
      </w:r>
      <w:r w:rsidR="00CA4BE3" w:rsidRPr="0083450B">
        <w:rPr>
          <w:rFonts w:ascii="Arial" w:hAnsi="Arial" w:cs="Arial"/>
          <w:b/>
          <w:bCs/>
          <w:sz w:val="22"/>
          <w:szCs w:val="22"/>
        </w:rPr>
        <w:t>.</w:t>
      </w:r>
    </w:p>
    <w:p w:rsidR="0083450B" w:rsidRDefault="0083450B" w:rsidP="002E5CF7">
      <w:pPr>
        <w:pStyle w:val="Recuodecorpodetexto2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:rsidR="00BA1C96" w:rsidRPr="0083450B" w:rsidRDefault="00BA1C96" w:rsidP="002E5CF7">
      <w:pPr>
        <w:pStyle w:val="Recuodecorpodetexto2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:rsidR="0083450B" w:rsidRPr="0083450B" w:rsidRDefault="0097081B" w:rsidP="002E5CF7">
      <w:pPr>
        <w:ind w:left="4253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REVOGA</w:t>
      </w:r>
      <w:proofErr w:type="gramEnd"/>
      <w:r w:rsidR="00026A12" w:rsidRPr="00026A12">
        <w:rPr>
          <w:rFonts w:ascii="Arial" w:hAnsi="Arial" w:cs="Arial"/>
          <w:b/>
          <w:sz w:val="22"/>
          <w:szCs w:val="22"/>
        </w:rPr>
        <w:t xml:space="preserve"> O</w:t>
      </w:r>
      <w:r w:rsidR="002438A3">
        <w:rPr>
          <w:rFonts w:ascii="Arial" w:hAnsi="Arial" w:cs="Arial"/>
          <w:b/>
          <w:sz w:val="22"/>
          <w:szCs w:val="22"/>
        </w:rPr>
        <w:t xml:space="preserve">S </w:t>
      </w:r>
      <w:r w:rsidR="00026A12" w:rsidRPr="00026A12">
        <w:rPr>
          <w:rFonts w:ascii="Arial" w:hAnsi="Arial" w:cs="Arial"/>
          <w:b/>
          <w:sz w:val="22"/>
          <w:szCs w:val="22"/>
        </w:rPr>
        <w:t>PONTO</w:t>
      </w:r>
      <w:r w:rsidR="002438A3">
        <w:rPr>
          <w:rFonts w:ascii="Arial" w:hAnsi="Arial" w:cs="Arial"/>
          <w:b/>
          <w:sz w:val="22"/>
          <w:szCs w:val="22"/>
        </w:rPr>
        <w:t>S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 FACULTATIVO</w:t>
      </w:r>
      <w:r w:rsidR="002438A3">
        <w:rPr>
          <w:rFonts w:ascii="Arial" w:hAnsi="Arial" w:cs="Arial"/>
          <w:b/>
          <w:sz w:val="22"/>
          <w:szCs w:val="22"/>
        </w:rPr>
        <w:t>S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 ESTABELECIDO</w:t>
      </w:r>
      <w:r w:rsidR="002438A3">
        <w:rPr>
          <w:rFonts w:ascii="Arial" w:hAnsi="Arial" w:cs="Arial"/>
          <w:b/>
          <w:sz w:val="22"/>
          <w:szCs w:val="22"/>
        </w:rPr>
        <w:t>S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O ART. 1º, </w:t>
      </w:r>
      <w:r w:rsidR="003005B3">
        <w:rPr>
          <w:rFonts w:ascii="Arial" w:hAnsi="Arial" w:cs="Arial"/>
          <w:b/>
          <w:sz w:val="22"/>
          <w:szCs w:val="22"/>
        </w:rPr>
        <w:t xml:space="preserve">INCISOS </w:t>
      </w:r>
      <w:r>
        <w:rPr>
          <w:rFonts w:ascii="Arial" w:hAnsi="Arial" w:cs="Arial"/>
          <w:b/>
          <w:sz w:val="22"/>
          <w:szCs w:val="22"/>
        </w:rPr>
        <w:t>X</w:t>
      </w:r>
      <w:r w:rsidR="003005B3">
        <w:rPr>
          <w:rFonts w:ascii="Arial" w:hAnsi="Arial" w:cs="Arial"/>
          <w:b/>
          <w:sz w:val="22"/>
          <w:szCs w:val="22"/>
        </w:rPr>
        <w:t xml:space="preserve"> E XVIII</w:t>
      </w:r>
      <w:r>
        <w:rPr>
          <w:rFonts w:ascii="Arial" w:hAnsi="Arial" w:cs="Arial"/>
          <w:b/>
          <w:sz w:val="22"/>
          <w:szCs w:val="22"/>
        </w:rPr>
        <w:t>, DO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 DECRETO N° </w:t>
      </w:r>
      <w:r w:rsidR="003005B3">
        <w:rPr>
          <w:rFonts w:ascii="Arial" w:hAnsi="Arial" w:cs="Arial"/>
          <w:b/>
          <w:sz w:val="22"/>
          <w:szCs w:val="22"/>
        </w:rPr>
        <w:t>02</w:t>
      </w:r>
      <w:r w:rsidR="00026A12">
        <w:rPr>
          <w:rFonts w:ascii="Arial" w:hAnsi="Arial" w:cs="Arial"/>
          <w:b/>
          <w:sz w:val="22"/>
          <w:szCs w:val="22"/>
        </w:rPr>
        <w:t>/20</w:t>
      </w:r>
      <w:r w:rsidR="003005B3">
        <w:rPr>
          <w:rFonts w:ascii="Arial" w:hAnsi="Arial" w:cs="Arial"/>
          <w:b/>
          <w:sz w:val="22"/>
          <w:szCs w:val="22"/>
        </w:rPr>
        <w:t>14,</w:t>
      </w:r>
      <w:r>
        <w:rPr>
          <w:rFonts w:ascii="Arial" w:hAnsi="Arial" w:cs="Arial"/>
          <w:b/>
          <w:sz w:val="22"/>
          <w:szCs w:val="22"/>
        </w:rPr>
        <w:t xml:space="preserve"> NO Â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MBITO DA SECRETARIA MUNICIPAL DE EDUCAÇÃO E CULTURA E ESTABELECIMENTOS DE ENSINO QUE A COMPÕE, E </w:t>
      </w:r>
      <w:r>
        <w:rPr>
          <w:rFonts w:ascii="Arial" w:hAnsi="Arial" w:cs="Arial"/>
          <w:b/>
          <w:sz w:val="22"/>
          <w:szCs w:val="22"/>
        </w:rPr>
        <w:t>DÁ</w:t>
      </w:r>
      <w:r w:rsidR="00026A12" w:rsidRPr="00026A12">
        <w:rPr>
          <w:rFonts w:ascii="Arial" w:hAnsi="Arial" w:cs="Arial"/>
          <w:b/>
          <w:sz w:val="22"/>
          <w:szCs w:val="22"/>
        </w:rPr>
        <w:t xml:space="preserve"> OUTRAS PROVIDÊNCIAS</w:t>
      </w:r>
      <w:r w:rsidR="0083450B" w:rsidRPr="0083450B">
        <w:rPr>
          <w:rFonts w:ascii="Arial" w:hAnsi="Arial" w:cs="Arial"/>
          <w:b/>
          <w:sz w:val="22"/>
          <w:szCs w:val="22"/>
        </w:rPr>
        <w:t>.</w:t>
      </w:r>
    </w:p>
    <w:p w:rsidR="0083450B" w:rsidRDefault="0083450B" w:rsidP="002E5CF7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3450B">
        <w:rPr>
          <w:rFonts w:ascii="Arial" w:hAnsi="Arial" w:cs="Arial"/>
          <w:b/>
          <w:sz w:val="22"/>
          <w:szCs w:val="22"/>
        </w:rPr>
        <w:t xml:space="preserve"> </w:t>
      </w:r>
    </w:p>
    <w:p w:rsidR="00BA1C96" w:rsidRPr="0083450B" w:rsidRDefault="00BA1C96" w:rsidP="002E5CF7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E23949" w:rsidRDefault="00ED3383" w:rsidP="00026A12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1E28C6">
        <w:rPr>
          <w:rFonts w:ascii="Arial" w:hAnsi="Arial" w:cs="Arial"/>
          <w:b/>
          <w:color w:val="000000"/>
          <w:sz w:val="22"/>
          <w:szCs w:val="22"/>
          <w:lang w:val="es-ES_tradnl"/>
        </w:rPr>
        <w:t>FÁBIO SCHROETER</w:t>
      </w:r>
      <w:r w:rsidR="0083450B" w:rsidRPr="0083450B">
        <w:rPr>
          <w:rFonts w:ascii="Arial" w:hAnsi="Arial" w:cs="Arial"/>
          <w:sz w:val="22"/>
          <w:szCs w:val="22"/>
        </w:rPr>
        <w:t>, Prefeito Municipal de Campo Verde, Estado de Mato Grosso, no uso de suas atribuições</w:t>
      </w:r>
      <w:r w:rsidR="00C344B7">
        <w:rPr>
          <w:rFonts w:ascii="Arial" w:hAnsi="Arial" w:cs="Arial"/>
          <w:sz w:val="22"/>
          <w:szCs w:val="22"/>
        </w:rPr>
        <w:t xml:space="preserve"> que lhe confere a Lei Orgânica do Município, </w:t>
      </w:r>
    </w:p>
    <w:p w:rsidR="00E23949" w:rsidRDefault="00E23949" w:rsidP="00026A12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:rsidR="00026A12" w:rsidRPr="00026A12" w:rsidRDefault="0097081B" w:rsidP="0097081B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26A12" w:rsidRPr="00026A12">
        <w:rPr>
          <w:rFonts w:ascii="Arial" w:hAnsi="Arial" w:cs="Arial"/>
          <w:sz w:val="22"/>
          <w:szCs w:val="22"/>
        </w:rPr>
        <w:t xml:space="preserve">onsiderando a importância de se cumprir o </w:t>
      </w:r>
      <w:r>
        <w:rPr>
          <w:rFonts w:ascii="Arial" w:hAnsi="Arial" w:cs="Arial"/>
          <w:sz w:val="22"/>
          <w:szCs w:val="22"/>
        </w:rPr>
        <w:t>C</w:t>
      </w:r>
      <w:r w:rsidR="00026A12" w:rsidRPr="00026A12">
        <w:rPr>
          <w:rFonts w:ascii="Arial" w:hAnsi="Arial" w:cs="Arial"/>
          <w:sz w:val="22"/>
          <w:szCs w:val="22"/>
        </w:rPr>
        <w:t xml:space="preserve">alendário </w:t>
      </w:r>
      <w:r>
        <w:rPr>
          <w:rFonts w:ascii="Arial" w:hAnsi="Arial" w:cs="Arial"/>
          <w:sz w:val="22"/>
          <w:szCs w:val="22"/>
        </w:rPr>
        <w:t>E</w:t>
      </w:r>
      <w:r w:rsidR="00026A12" w:rsidRPr="00026A12">
        <w:rPr>
          <w:rFonts w:ascii="Arial" w:hAnsi="Arial" w:cs="Arial"/>
          <w:sz w:val="22"/>
          <w:szCs w:val="22"/>
        </w:rPr>
        <w:t xml:space="preserve">scolar </w:t>
      </w:r>
      <w:r>
        <w:rPr>
          <w:rFonts w:ascii="Arial" w:hAnsi="Arial" w:cs="Arial"/>
          <w:sz w:val="22"/>
          <w:szCs w:val="22"/>
        </w:rPr>
        <w:t>A</w:t>
      </w:r>
      <w:r w:rsidR="00026A12" w:rsidRPr="00026A12">
        <w:rPr>
          <w:rFonts w:ascii="Arial" w:hAnsi="Arial" w:cs="Arial"/>
          <w:sz w:val="22"/>
          <w:szCs w:val="22"/>
        </w:rPr>
        <w:t>nual de 200 (duzentos) dias letivos s</w:t>
      </w:r>
      <w:r w:rsidR="002438A3">
        <w:rPr>
          <w:rFonts w:ascii="Arial" w:hAnsi="Arial" w:cs="Arial"/>
          <w:sz w:val="22"/>
          <w:szCs w:val="22"/>
        </w:rPr>
        <w:t xml:space="preserve">em prejuízo </w:t>
      </w:r>
      <w:r w:rsidR="00373694">
        <w:rPr>
          <w:rFonts w:ascii="Arial" w:hAnsi="Arial" w:cs="Arial"/>
          <w:sz w:val="22"/>
          <w:szCs w:val="22"/>
        </w:rPr>
        <w:t>às</w:t>
      </w:r>
      <w:r w:rsidR="002438A3">
        <w:rPr>
          <w:rFonts w:ascii="Arial" w:hAnsi="Arial" w:cs="Arial"/>
          <w:sz w:val="22"/>
          <w:szCs w:val="22"/>
        </w:rPr>
        <w:t xml:space="preserve"> férias escolares;</w:t>
      </w:r>
    </w:p>
    <w:p w:rsidR="00026A12" w:rsidRPr="00026A12" w:rsidRDefault="00026A12" w:rsidP="0097081B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026A12">
        <w:rPr>
          <w:rFonts w:ascii="Arial" w:hAnsi="Arial" w:cs="Arial"/>
          <w:sz w:val="22"/>
          <w:szCs w:val="22"/>
        </w:rPr>
        <w:t xml:space="preserve">Considerando, ainda, o </w:t>
      </w:r>
      <w:r w:rsidR="0097081B">
        <w:rPr>
          <w:rFonts w:ascii="Arial" w:hAnsi="Arial" w:cs="Arial"/>
          <w:sz w:val="22"/>
          <w:szCs w:val="22"/>
        </w:rPr>
        <w:t>F</w:t>
      </w:r>
      <w:r w:rsidRPr="00026A12">
        <w:rPr>
          <w:rFonts w:ascii="Arial" w:hAnsi="Arial" w:cs="Arial"/>
          <w:sz w:val="22"/>
          <w:szCs w:val="22"/>
        </w:rPr>
        <w:t xml:space="preserve">eriado </w:t>
      </w:r>
      <w:r w:rsidR="0097081B">
        <w:rPr>
          <w:rFonts w:ascii="Arial" w:hAnsi="Arial" w:cs="Arial"/>
          <w:sz w:val="22"/>
          <w:szCs w:val="22"/>
        </w:rPr>
        <w:t>M</w:t>
      </w:r>
      <w:r w:rsidRPr="00026A12">
        <w:rPr>
          <w:rFonts w:ascii="Arial" w:hAnsi="Arial" w:cs="Arial"/>
          <w:sz w:val="22"/>
          <w:szCs w:val="22"/>
        </w:rPr>
        <w:t xml:space="preserve">unicipal de </w:t>
      </w:r>
      <w:r w:rsidR="0097081B">
        <w:rPr>
          <w:rFonts w:ascii="Arial" w:hAnsi="Arial" w:cs="Arial"/>
          <w:sz w:val="22"/>
          <w:szCs w:val="22"/>
        </w:rPr>
        <w:t>0</w:t>
      </w:r>
      <w:r w:rsidRPr="00026A12">
        <w:rPr>
          <w:rFonts w:ascii="Arial" w:hAnsi="Arial" w:cs="Arial"/>
          <w:sz w:val="22"/>
          <w:szCs w:val="22"/>
        </w:rPr>
        <w:t>4 de julho (</w:t>
      </w:r>
      <w:r w:rsidR="002438A3">
        <w:rPr>
          <w:rFonts w:ascii="Arial" w:hAnsi="Arial" w:cs="Arial"/>
          <w:sz w:val="22"/>
          <w:szCs w:val="22"/>
        </w:rPr>
        <w:t>sexta</w:t>
      </w:r>
      <w:r w:rsidRPr="00026A12">
        <w:rPr>
          <w:rFonts w:ascii="Arial" w:hAnsi="Arial" w:cs="Arial"/>
          <w:sz w:val="22"/>
          <w:szCs w:val="22"/>
        </w:rPr>
        <w:t>-feira)</w:t>
      </w:r>
      <w:r w:rsidR="002438A3">
        <w:rPr>
          <w:rFonts w:ascii="Arial" w:hAnsi="Arial" w:cs="Arial"/>
          <w:sz w:val="22"/>
          <w:szCs w:val="22"/>
        </w:rPr>
        <w:t>;</w:t>
      </w:r>
    </w:p>
    <w:p w:rsid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:rsidR="00026A12" w:rsidRP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  <w:r w:rsidRPr="00026A12">
        <w:rPr>
          <w:rFonts w:ascii="Arial" w:hAnsi="Arial" w:cs="Arial"/>
          <w:b/>
          <w:sz w:val="22"/>
          <w:szCs w:val="22"/>
        </w:rPr>
        <w:t>DECRETA:</w:t>
      </w:r>
    </w:p>
    <w:p w:rsidR="00026A12" w:rsidRP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  <w:r w:rsidRPr="00026A12">
        <w:rPr>
          <w:rFonts w:ascii="Arial" w:hAnsi="Arial" w:cs="Arial"/>
          <w:b/>
          <w:sz w:val="22"/>
          <w:szCs w:val="22"/>
        </w:rPr>
        <w:t>Art. 1º</w:t>
      </w:r>
      <w:r w:rsidR="002438A3">
        <w:rPr>
          <w:rFonts w:ascii="Arial" w:hAnsi="Arial" w:cs="Arial"/>
          <w:b/>
          <w:sz w:val="22"/>
          <w:szCs w:val="22"/>
        </w:rPr>
        <w:t xml:space="preserve"> - </w:t>
      </w:r>
      <w:r w:rsidRPr="00026A12">
        <w:rPr>
          <w:rFonts w:ascii="Arial" w:hAnsi="Arial" w:cs="Arial"/>
          <w:sz w:val="22"/>
          <w:szCs w:val="22"/>
        </w:rPr>
        <w:t>Fica revogado o ponto facultativo do</w:t>
      </w:r>
      <w:r w:rsidR="002438A3">
        <w:rPr>
          <w:rFonts w:ascii="Arial" w:hAnsi="Arial" w:cs="Arial"/>
          <w:sz w:val="22"/>
          <w:szCs w:val="22"/>
        </w:rPr>
        <w:t>s</w:t>
      </w:r>
      <w:r w:rsidRPr="00026A12">
        <w:rPr>
          <w:rFonts w:ascii="Arial" w:hAnsi="Arial" w:cs="Arial"/>
          <w:sz w:val="22"/>
          <w:szCs w:val="22"/>
        </w:rPr>
        <w:t xml:space="preserve"> dia</w:t>
      </w:r>
      <w:r w:rsidR="002438A3">
        <w:rPr>
          <w:rFonts w:ascii="Arial" w:hAnsi="Arial" w:cs="Arial"/>
          <w:sz w:val="22"/>
          <w:szCs w:val="22"/>
        </w:rPr>
        <w:t>s</w:t>
      </w:r>
      <w:r w:rsidRPr="00026A12">
        <w:rPr>
          <w:rFonts w:ascii="Arial" w:hAnsi="Arial" w:cs="Arial"/>
          <w:sz w:val="22"/>
          <w:szCs w:val="22"/>
        </w:rPr>
        <w:t xml:space="preserve"> </w:t>
      </w:r>
      <w:r w:rsidR="002438A3" w:rsidRPr="002438A3">
        <w:rPr>
          <w:rFonts w:ascii="Arial" w:hAnsi="Arial" w:cs="Arial"/>
          <w:b/>
          <w:sz w:val="22"/>
          <w:szCs w:val="22"/>
          <w:u w:val="single"/>
        </w:rPr>
        <w:t>20</w:t>
      </w:r>
      <w:r w:rsidRPr="002438A3">
        <w:rPr>
          <w:rFonts w:ascii="Arial" w:hAnsi="Arial" w:cs="Arial"/>
          <w:b/>
          <w:sz w:val="22"/>
          <w:szCs w:val="22"/>
          <w:u w:val="single"/>
        </w:rPr>
        <w:t xml:space="preserve"> de ju</w:t>
      </w:r>
      <w:r w:rsidR="002438A3" w:rsidRPr="002438A3">
        <w:rPr>
          <w:rFonts w:ascii="Arial" w:hAnsi="Arial" w:cs="Arial"/>
          <w:b/>
          <w:sz w:val="22"/>
          <w:szCs w:val="22"/>
          <w:u w:val="single"/>
        </w:rPr>
        <w:t>n</w:t>
      </w:r>
      <w:r w:rsidRPr="002438A3">
        <w:rPr>
          <w:rFonts w:ascii="Arial" w:hAnsi="Arial" w:cs="Arial"/>
          <w:b/>
          <w:sz w:val="22"/>
          <w:szCs w:val="22"/>
          <w:u w:val="single"/>
        </w:rPr>
        <w:t>ho (</w:t>
      </w:r>
      <w:r w:rsidR="00373694">
        <w:rPr>
          <w:rFonts w:ascii="Arial" w:hAnsi="Arial" w:cs="Arial"/>
          <w:b/>
          <w:sz w:val="22"/>
          <w:szCs w:val="22"/>
          <w:u w:val="single"/>
        </w:rPr>
        <w:t>sexta</w:t>
      </w:r>
      <w:r w:rsidRPr="002438A3">
        <w:rPr>
          <w:rFonts w:ascii="Arial" w:hAnsi="Arial" w:cs="Arial"/>
          <w:b/>
          <w:sz w:val="22"/>
          <w:szCs w:val="22"/>
          <w:u w:val="single"/>
        </w:rPr>
        <w:t>-feira)</w:t>
      </w:r>
      <w:r w:rsidR="002438A3" w:rsidRPr="002438A3">
        <w:rPr>
          <w:rFonts w:ascii="Arial" w:hAnsi="Arial" w:cs="Arial"/>
          <w:b/>
          <w:sz w:val="22"/>
          <w:szCs w:val="22"/>
          <w:u w:val="single"/>
        </w:rPr>
        <w:t xml:space="preserve"> e 21 de novembro (sexta-feira)</w:t>
      </w:r>
      <w:r w:rsidRPr="002438A3">
        <w:rPr>
          <w:rFonts w:ascii="Arial" w:hAnsi="Arial" w:cs="Arial"/>
          <w:sz w:val="22"/>
          <w:szCs w:val="22"/>
          <w:u w:val="single"/>
        </w:rPr>
        <w:t xml:space="preserve"> </w:t>
      </w:r>
      <w:r w:rsidRPr="002438A3">
        <w:rPr>
          <w:rFonts w:ascii="Arial" w:hAnsi="Arial" w:cs="Arial"/>
          <w:b/>
          <w:sz w:val="22"/>
          <w:szCs w:val="22"/>
          <w:u w:val="single"/>
        </w:rPr>
        <w:t>do corrente ano</w:t>
      </w:r>
      <w:r w:rsidRPr="00026A12">
        <w:rPr>
          <w:rFonts w:ascii="Arial" w:hAnsi="Arial" w:cs="Arial"/>
          <w:sz w:val="22"/>
          <w:szCs w:val="22"/>
        </w:rPr>
        <w:t xml:space="preserve"> em todos os órgãos da Secretaria Municipal de Educação e Cultura, bem como em toda a </w:t>
      </w:r>
      <w:r w:rsidR="0097081B">
        <w:rPr>
          <w:rFonts w:ascii="Arial" w:hAnsi="Arial" w:cs="Arial"/>
          <w:sz w:val="22"/>
          <w:szCs w:val="22"/>
        </w:rPr>
        <w:t>r</w:t>
      </w:r>
      <w:r w:rsidRPr="00026A12">
        <w:rPr>
          <w:rFonts w:ascii="Arial" w:hAnsi="Arial" w:cs="Arial"/>
          <w:sz w:val="22"/>
          <w:szCs w:val="22"/>
        </w:rPr>
        <w:t xml:space="preserve">ede </w:t>
      </w:r>
      <w:r w:rsidR="0097081B">
        <w:rPr>
          <w:rFonts w:ascii="Arial" w:hAnsi="Arial" w:cs="Arial"/>
          <w:sz w:val="22"/>
          <w:szCs w:val="22"/>
        </w:rPr>
        <w:t>m</w:t>
      </w:r>
      <w:r w:rsidRPr="00026A12">
        <w:rPr>
          <w:rFonts w:ascii="Arial" w:hAnsi="Arial" w:cs="Arial"/>
          <w:sz w:val="22"/>
          <w:szCs w:val="22"/>
        </w:rPr>
        <w:t>unicipal de ensino, objetivando evitar prejuízo aos serviços de educação.</w:t>
      </w:r>
    </w:p>
    <w:p w:rsidR="00026A12" w:rsidRP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  <w:r w:rsidRPr="00026A12">
        <w:rPr>
          <w:rFonts w:ascii="Arial" w:hAnsi="Arial" w:cs="Arial"/>
          <w:b/>
          <w:sz w:val="22"/>
          <w:szCs w:val="22"/>
        </w:rPr>
        <w:t xml:space="preserve">Art. 2º </w:t>
      </w:r>
      <w:r w:rsidR="002438A3">
        <w:rPr>
          <w:rFonts w:ascii="Arial" w:hAnsi="Arial" w:cs="Arial"/>
          <w:b/>
          <w:sz w:val="22"/>
          <w:szCs w:val="22"/>
        </w:rPr>
        <w:t xml:space="preserve">- </w:t>
      </w:r>
      <w:r w:rsidRPr="00026A12">
        <w:rPr>
          <w:rFonts w:ascii="Arial" w:hAnsi="Arial" w:cs="Arial"/>
          <w:sz w:val="22"/>
          <w:szCs w:val="22"/>
        </w:rPr>
        <w:t>Serão mantid</w:t>
      </w:r>
      <w:r w:rsidR="0097081B">
        <w:rPr>
          <w:rFonts w:ascii="Arial" w:hAnsi="Arial" w:cs="Arial"/>
          <w:sz w:val="22"/>
          <w:szCs w:val="22"/>
        </w:rPr>
        <w:t>a</w:t>
      </w:r>
      <w:r w:rsidRPr="00026A12">
        <w:rPr>
          <w:rFonts w:ascii="Arial" w:hAnsi="Arial" w:cs="Arial"/>
          <w:sz w:val="22"/>
          <w:szCs w:val="22"/>
        </w:rPr>
        <w:t>s todas as atividades conforme os horários habituais em deco</w:t>
      </w:r>
      <w:r w:rsidR="0097081B">
        <w:rPr>
          <w:rFonts w:ascii="Arial" w:hAnsi="Arial" w:cs="Arial"/>
          <w:sz w:val="22"/>
          <w:szCs w:val="22"/>
        </w:rPr>
        <w:t xml:space="preserve">rrência da necessidade da prestação </w:t>
      </w:r>
      <w:r w:rsidRPr="00026A12">
        <w:rPr>
          <w:rFonts w:ascii="Arial" w:hAnsi="Arial" w:cs="Arial"/>
          <w:sz w:val="22"/>
          <w:szCs w:val="22"/>
        </w:rPr>
        <w:t>dos serviços públicos relacionados á educação.</w:t>
      </w:r>
    </w:p>
    <w:p w:rsidR="00026A12" w:rsidRPr="00026A12" w:rsidRDefault="00026A12" w:rsidP="00026A12">
      <w:pPr>
        <w:spacing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  <w:r w:rsidRPr="00026A12">
        <w:rPr>
          <w:rFonts w:ascii="Arial" w:hAnsi="Arial" w:cs="Arial"/>
          <w:b/>
          <w:sz w:val="22"/>
          <w:szCs w:val="22"/>
        </w:rPr>
        <w:t xml:space="preserve">Art. 3º </w:t>
      </w:r>
      <w:r w:rsidR="002438A3">
        <w:rPr>
          <w:rFonts w:ascii="Arial" w:hAnsi="Arial" w:cs="Arial"/>
          <w:b/>
          <w:sz w:val="22"/>
          <w:szCs w:val="22"/>
        </w:rPr>
        <w:t xml:space="preserve">- </w:t>
      </w:r>
      <w:r w:rsidRPr="00026A12">
        <w:rPr>
          <w:rFonts w:ascii="Arial" w:hAnsi="Arial" w:cs="Arial"/>
          <w:sz w:val="22"/>
          <w:szCs w:val="22"/>
        </w:rPr>
        <w:t>Este Decreto entra em vigor na data de sua publicação, revogando as disposições em contrário.</w:t>
      </w:r>
    </w:p>
    <w:p w:rsidR="0097081B" w:rsidRDefault="0097081B" w:rsidP="00026A12">
      <w:pPr>
        <w:spacing w:line="360" w:lineRule="auto"/>
        <w:ind w:firstLine="1985"/>
        <w:jc w:val="both"/>
        <w:rPr>
          <w:rFonts w:ascii="Arial" w:eastAsia="Arial Unicode MS" w:hAnsi="Arial" w:cs="Arial"/>
          <w:sz w:val="22"/>
          <w:szCs w:val="22"/>
        </w:rPr>
      </w:pPr>
    </w:p>
    <w:p w:rsidR="00B35FBC" w:rsidRPr="0083450B" w:rsidRDefault="00B35FBC" w:rsidP="00026A12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3450B">
        <w:rPr>
          <w:rFonts w:ascii="Arial" w:eastAsia="Arial Unicode MS" w:hAnsi="Arial" w:cs="Arial"/>
          <w:sz w:val="22"/>
          <w:szCs w:val="22"/>
        </w:rPr>
        <w:t xml:space="preserve">Gabinete do Prefeito Municipal de Campo Verde, estado de Mato Grosso, em </w:t>
      </w:r>
      <w:r w:rsidR="002438A3">
        <w:rPr>
          <w:rFonts w:ascii="Arial" w:eastAsia="Arial Unicode MS" w:hAnsi="Arial" w:cs="Arial"/>
          <w:sz w:val="22"/>
          <w:szCs w:val="22"/>
        </w:rPr>
        <w:t>28</w:t>
      </w:r>
      <w:r w:rsidR="00BA1C96">
        <w:rPr>
          <w:rFonts w:ascii="Arial" w:eastAsia="Arial Unicode MS" w:hAnsi="Arial" w:cs="Arial"/>
          <w:sz w:val="22"/>
          <w:szCs w:val="22"/>
        </w:rPr>
        <w:t xml:space="preserve"> </w:t>
      </w:r>
      <w:r w:rsidRPr="0083450B">
        <w:rPr>
          <w:rFonts w:ascii="Arial" w:eastAsia="Arial Unicode MS" w:hAnsi="Arial" w:cs="Arial"/>
          <w:sz w:val="22"/>
          <w:szCs w:val="22"/>
        </w:rPr>
        <w:t xml:space="preserve">de </w:t>
      </w:r>
      <w:r w:rsidR="002438A3">
        <w:rPr>
          <w:rFonts w:ascii="Arial" w:eastAsia="Arial Unicode MS" w:hAnsi="Arial" w:cs="Arial"/>
          <w:sz w:val="22"/>
          <w:szCs w:val="22"/>
        </w:rPr>
        <w:t>maio</w:t>
      </w:r>
      <w:r w:rsidR="007C4829">
        <w:rPr>
          <w:rFonts w:ascii="Arial" w:eastAsia="Arial Unicode MS" w:hAnsi="Arial" w:cs="Arial"/>
          <w:sz w:val="22"/>
          <w:szCs w:val="22"/>
        </w:rPr>
        <w:t xml:space="preserve"> de 20</w:t>
      </w:r>
      <w:r w:rsidR="002438A3">
        <w:rPr>
          <w:rFonts w:ascii="Arial" w:eastAsia="Arial Unicode MS" w:hAnsi="Arial" w:cs="Arial"/>
          <w:sz w:val="22"/>
          <w:szCs w:val="22"/>
        </w:rPr>
        <w:t>14</w:t>
      </w:r>
      <w:r w:rsidRPr="0083450B">
        <w:rPr>
          <w:rFonts w:ascii="Arial" w:eastAsia="Arial Unicode MS" w:hAnsi="Arial" w:cs="Arial"/>
          <w:sz w:val="22"/>
          <w:szCs w:val="22"/>
        </w:rPr>
        <w:t>.</w:t>
      </w:r>
      <w:r w:rsidRPr="0083450B">
        <w:rPr>
          <w:rFonts w:ascii="Arial" w:hAnsi="Arial" w:cs="Arial"/>
          <w:sz w:val="22"/>
          <w:szCs w:val="22"/>
        </w:rPr>
        <w:t xml:space="preserve"> </w:t>
      </w:r>
    </w:p>
    <w:p w:rsidR="00026A12" w:rsidRDefault="00026A12" w:rsidP="002E5CF7">
      <w:pPr>
        <w:pStyle w:val="Corpodetexto"/>
        <w:tabs>
          <w:tab w:val="left" w:pos="2697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9E7AB4" w:rsidRPr="001E28C6" w:rsidRDefault="009E7AB4" w:rsidP="009040C8">
      <w:pPr>
        <w:tabs>
          <w:tab w:val="left" w:pos="8647"/>
          <w:tab w:val="left" w:pos="9355"/>
        </w:tabs>
        <w:ind w:right="-1"/>
        <w:jc w:val="center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1E28C6">
        <w:rPr>
          <w:rFonts w:ascii="Arial" w:hAnsi="Arial" w:cs="Arial"/>
          <w:b/>
          <w:color w:val="000000"/>
          <w:sz w:val="22"/>
          <w:szCs w:val="22"/>
          <w:lang w:val="es-ES_tradnl"/>
        </w:rPr>
        <w:t>FÁBIO SCHROETER</w:t>
      </w:r>
    </w:p>
    <w:p w:rsidR="009E7AB4" w:rsidRDefault="009E7AB4" w:rsidP="009040C8">
      <w:pPr>
        <w:tabs>
          <w:tab w:val="left" w:pos="9355"/>
        </w:tabs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28C6">
        <w:rPr>
          <w:rFonts w:ascii="Arial" w:hAnsi="Arial" w:cs="Arial"/>
          <w:b/>
          <w:bCs/>
          <w:color w:val="000000"/>
          <w:sz w:val="22"/>
          <w:szCs w:val="22"/>
        </w:rPr>
        <w:t>PREFEITO MUNICIPAL</w:t>
      </w:r>
    </w:p>
    <w:p w:rsidR="00C1399F" w:rsidRPr="0083450B" w:rsidRDefault="00C1399F" w:rsidP="002E5CF7">
      <w:pPr>
        <w:jc w:val="both"/>
        <w:rPr>
          <w:rFonts w:ascii="Arial" w:hAnsi="Arial" w:cs="Arial"/>
          <w:sz w:val="22"/>
          <w:szCs w:val="22"/>
        </w:rPr>
      </w:pPr>
    </w:p>
    <w:sectPr w:rsidR="00C1399F" w:rsidRPr="0083450B" w:rsidSect="00421BD0">
      <w:headerReference w:type="default" r:id="rId8"/>
      <w:footerReference w:type="default" r:id="rId9"/>
      <w:pgSz w:w="11907" w:h="16840" w:code="9"/>
      <w:pgMar w:top="851" w:right="992" w:bottom="567" w:left="1588" w:header="567" w:footer="9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A3" w:rsidRDefault="002438A3">
      <w:r>
        <w:separator/>
      </w:r>
    </w:p>
  </w:endnote>
  <w:endnote w:type="continuationSeparator" w:id="1">
    <w:p w:rsidR="002438A3" w:rsidRDefault="0024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te Light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3" w:rsidRPr="004F79D2" w:rsidRDefault="002438A3" w:rsidP="009040C8">
    <w:pPr>
      <w:pStyle w:val="Rodap"/>
      <w:jc w:val="center"/>
    </w:pPr>
    <w:r>
      <w:rPr>
        <w:noProof/>
        <w:sz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367665</wp:posOffset>
          </wp:positionV>
          <wp:extent cx="1843405" cy="1022985"/>
          <wp:effectExtent l="0" t="0" r="0" b="0"/>
          <wp:wrapNone/>
          <wp:docPr id="6" name="Imagem 0" descr="PREFEITURA - LOGO SEM FUNDO [WALMIR] 2802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EFEITURA - LOGO SEM FUNDO [WALMIR] 280220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>Praça dos Três Poderes, nº. 03 – Campo Verd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A3" w:rsidRDefault="002438A3">
      <w:r>
        <w:separator/>
      </w:r>
    </w:p>
  </w:footnote>
  <w:footnote w:type="continuationSeparator" w:id="1">
    <w:p w:rsidR="002438A3" w:rsidRDefault="0024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9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4"/>
      <w:gridCol w:w="8156"/>
    </w:tblGrid>
    <w:tr w:rsidR="002438A3">
      <w:tc>
        <w:tcPr>
          <w:tcW w:w="1924" w:type="dxa"/>
        </w:tcPr>
        <w:p w:rsidR="002438A3" w:rsidRDefault="002438A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66800" cy="11144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</w:tcPr>
        <w:p w:rsidR="002438A3" w:rsidRDefault="002438A3">
          <w:pPr>
            <w:tabs>
              <w:tab w:val="left" w:pos="7018"/>
            </w:tabs>
            <w:jc w:val="center"/>
            <w:rPr>
              <w:rFonts w:ascii="Arial" w:hAnsi="Arial"/>
              <w:sz w:val="24"/>
            </w:rPr>
          </w:pPr>
        </w:p>
        <w:p w:rsidR="002438A3" w:rsidRDefault="002438A3">
          <w:pPr>
            <w:tabs>
              <w:tab w:val="left" w:pos="7018"/>
            </w:tabs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ESTADO DE MATO GROSSO</w:t>
          </w:r>
        </w:p>
        <w:p w:rsidR="002438A3" w:rsidRDefault="002438A3">
          <w:pPr>
            <w:tabs>
              <w:tab w:val="left" w:pos="7018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color w:val="FFFFFF"/>
              <w:sz w:val="10"/>
            </w:rPr>
            <w:t>.</w:t>
          </w:r>
        </w:p>
        <w:p w:rsidR="002438A3" w:rsidRDefault="002438A3">
          <w:pPr>
            <w:tabs>
              <w:tab w:val="left" w:pos="7018"/>
            </w:tabs>
            <w:jc w:val="center"/>
            <w:rPr>
              <w:rFonts w:ascii="Arial" w:hAnsi="Arial"/>
              <w:b/>
              <w:color w:val="008000"/>
              <w:sz w:val="32"/>
            </w:rPr>
          </w:pPr>
          <w:r>
            <w:rPr>
              <w:rFonts w:ascii="Arial" w:hAnsi="Arial"/>
              <w:b/>
              <w:color w:val="008000"/>
              <w:sz w:val="32"/>
            </w:rPr>
            <w:t>PREFEITURA MUNICIPAL DE</w:t>
          </w:r>
        </w:p>
        <w:p w:rsidR="002438A3" w:rsidRDefault="002438A3">
          <w:pPr>
            <w:tabs>
              <w:tab w:val="left" w:pos="7018"/>
            </w:tabs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color w:val="008000"/>
              <w:sz w:val="32"/>
            </w:rPr>
            <w:t>CAMPO VERDE</w:t>
          </w:r>
        </w:p>
        <w:p w:rsidR="002438A3" w:rsidRDefault="002438A3">
          <w:pPr>
            <w:jc w:val="center"/>
            <w:rPr>
              <w:spacing w:val="38"/>
              <w:sz w:val="24"/>
            </w:rPr>
          </w:pPr>
        </w:p>
      </w:tc>
    </w:tr>
  </w:tbl>
  <w:p w:rsidR="002438A3" w:rsidRDefault="002438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78"/>
    <w:multiLevelType w:val="hybridMultilevel"/>
    <w:tmpl w:val="A9EC2C58"/>
    <w:lvl w:ilvl="0" w:tplc="FFFFFFFF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>
    <w:nsid w:val="18285F7F"/>
    <w:multiLevelType w:val="hybridMultilevel"/>
    <w:tmpl w:val="F50C96AC"/>
    <w:lvl w:ilvl="0" w:tplc="31FCE7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DF62F54"/>
    <w:multiLevelType w:val="hybridMultilevel"/>
    <w:tmpl w:val="E44AA4B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E1F95"/>
    <w:multiLevelType w:val="hybridMultilevel"/>
    <w:tmpl w:val="1FCE8E08"/>
    <w:lvl w:ilvl="0" w:tplc="80D63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C1B77"/>
    <w:multiLevelType w:val="hybridMultilevel"/>
    <w:tmpl w:val="B26A1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F151C0"/>
    <w:multiLevelType w:val="hybridMultilevel"/>
    <w:tmpl w:val="CE902A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E57EE"/>
    <w:rsid w:val="00001200"/>
    <w:rsid w:val="0000538C"/>
    <w:rsid w:val="00011DBC"/>
    <w:rsid w:val="00017702"/>
    <w:rsid w:val="000269AA"/>
    <w:rsid w:val="00026A12"/>
    <w:rsid w:val="0003058E"/>
    <w:rsid w:val="0003197A"/>
    <w:rsid w:val="00040FC9"/>
    <w:rsid w:val="000473B0"/>
    <w:rsid w:val="0005424E"/>
    <w:rsid w:val="00061310"/>
    <w:rsid w:val="00061404"/>
    <w:rsid w:val="00062456"/>
    <w:rsid w:val="000642C2"/>
    <w:rsid w:val="00066C3E"/>
    <w:rsid w:val="000709CB"/>
    <w:rsid w:val="00075906"/>
    <w:rsid w:val="00075CC0"/>
    <w:rsid w:val="00076C92"/>
    <w:rsid w:val="00080ED7"/>
    <w:rsid w:val="00096091"/>
    <w:rsid w:val="0009613B"/>
    <w:rsid w:val="000A144D"/>
    <w:rsid w:val="000A447E"/>
    <w:rsid w:val="000A5AB6"/>
    <w:rsid w:val="000B60FA"/>
    <w:rsid w:val="000C2108"/>
    <w:rsid w:val="000D3361"/>
    <w:rsid w:val="000E24F4"/>
    <w:rsid w:val="000E501C"/>
    <w:rsid w:val="000F1935"/>
    <w:rsid w:val="000F294A"/>
    <w:rsid w:val="000F5461"/>
    <w:rsid w:val="000F6147"/>
    <w:rsid w:val="000F79E3"/>
    <w:rsid w:val="00110017"/>
    <w:rsid w:val="0012190A"/>
    <w:rsid w:val="001238DB"/>
    <w:rsid w:val="00125A63"/>
    <w:rsid w:val="00126635"/>
    <w:rsid w:val="001357C1"/>
    <w:rsid w:val="00157421"/>
    <w:rsid w:val="00160C1F"/>
    <w:rsid w:val="0017219B"/>
    <w:rsid w:val="0017542F"/>
    <w:rsid w:val="00175A0B"/>
    <w:rsid w:val="0018399B"/>
    <w:rsid w:val="00183F79"/>
    <w:rsid w:val="001977AE"/>
    <w:rsid w:val="001A0C4A"/>
    <w:rsid w:val="001A39C5"/>
    <w:rsid w:val="001A73D0"/>
    <w:rsid w:val="001B392F"/>
    <w:rsid w:val="001C1512"/>
    <w:rsid w:val="001C4D99"/>
    <w:rsid w:val="001C776A"/>
    <w:rsid w:val="001D1A32"/>
    <w:rsid w:val="001D2EC4"/>
    <w:rsid w:val="001D5B63"/>
    <w:rsid w:val="001F0C04"/>
    <w:rsid w:val="001F44B7"/>
    <w:rsid w:val="001F4598"/>
    <w:rsid w:val="001F5CF6"/>
    <w:rsid w:val="00207F31"/>
    <w:rsid w:val="00215072"/>
    <w:rsid w:val="00220B26"/>
    <w:rsid w:val="002246FC"/>
    <w:rsid w:val="00224C52"/>
    <w:rsid w:val="00224E39"/>
    <w:rsid w:val="0023299F"/>
    <w:rsid w:val="0023335E"/>
    <w:rsid w:val="00233408"/>
    <w:rsid w:val="00236477"/>
    <w:rsid w:val="00236B65"/>
    <w:rsid w:val="00240691"/>
    <w:rsid w:val="002416D1"/>
    <w:rsid w:val="002438A3"/>
    <w:rsid w:val="002539CA"/>
    <w:rsid w:val="002609E5"/>
    <w:rsid w:val="00262C5E"/>
    <w:rsid w:val="00273960"/>
    <w:rsid w:val="00275AE5"/>
    <w:rsid w:val="00276CD5"/>
    <w:rsid w:val="0028120D"/>
    <w:rsid w:val="00292FA1"/>
    <w:rsid w:val="002941C6"/>
    <w:rsid w:val="002A05AD"/>
    <w:rsid w:val="002A0FD5"/>
    <w:rsid w:val="002A32CB"/>
    <w:rsid w:val="002A4FEE"/>
    <w:rsid w:val="002A5D43"/>
    <w:rsid w:val="002B1ECB"/>
    <w:rsid w:val="002B389C"/>
    <w:rsid w:val="002B4ADC"/>
    <w:rsid w:val="002C62FF"/>
    <w:rsid w:val="002D1C14"/>
    <w:rsid w:val="002E0ABB"/>
    <w:rsid w:val="002E0E83"/>
    <w:rsid w:val="002E30BE"/>
    <w:rsid w:val="002E3489"/>
    <w:rsid w:val="002E3982"/>
    <w:rsid w:val="002E485F"/>
    <w:rsid w:val="002E5A6D"/>
    <w:rsid w:val="002E5CF7"/>
    <w:rsid w:val="003005B3"/>
    <w:rsid w:val="00301189"/>
    <w:rsid w:val="00304F54"/>
    <w:rsid w:val="00305188"/>
    <w:rsid w:val="003138D4"/>
    <w:rsid w:val="003162F0"/>
    <w:rsid w:val="00316C1D"/>
    <w:rsid w:val="00316D71"/>
    <w:rsid w:val="00323E7A"/>
    <w:rsid w:val="003244BC"/>
    <w:rsid w:val="0033005F"/>
    <w:rsid w:val="003336B6"/>
    <w:rsid w:val="00337F41"/>
    <w:rsid w:val="00347479"/>
    <w:rsid w:val="00354E7A"/>
    <w:rsid w:val="00355959"/>
    <w:rsid w:val="00363356"/>
    <w:rsid w:val="0037316F"/>
    <w:rsid w:val="00373694"/>
    <w:rsid w:val="00380FBC"/>
    <w:rsid w:val="00383902"/>
    <w:rsid w:val="00385401"/>
    <w:rsid w:val="00385432"/>
    <w:rsid w:val="00390A1A"/>
    <w:rsid w:val="0039217E"/>
    <w:rsid w:val="0039665F"/>
    <w:rsid w:val="003A035F"/>
    <w:rsid w:val="003A0FC0"/>
    <w:rsid w:val="003A5809"/>
    <w:rsid w:val="003B22CB"/>
    <w:rsid w:val="003B23C6"/>
    <w:rsid w:val="003B3617"/>
    <w:rsid w:val="003C48BA"/>
    <w:rsid w:val="003D240C"/>
    <w:rsid w:val="003E1E5D"/>
    <w:rsid w:val="003F0328"/>
    <w:rsid w:val="003F62C6"/>
    <w:rsid w:val="0041189B"/>
    <w:rsid w:val="00421BD0"/>
    <w:rsid w:val="00423C6A"/>
    <w:rsid w:val="004259DC"/>
    <w:rsid w:val="004304DE"/>
    <w:rsid w:val="00437312"/>
    <w:rsid w:val="004401C4"/>
    <w:rsid w:val="00446CB3"/>
    <w:rsid w:val="00446FDC"/>
    <w:rsid w:val="00455352"/>
    <w:rsid w:val="00466710"/>
    <w:rsid w:val="0046769F"/>
    <w:rsid w:val="004723FC"/>
    <w:rsid w:val="004736A3"/>
    <w:rsid w:val="00475639"/>
    <w:rsid w:val="00477563"/>
    <w:rsid w:val="0047779E"/>
    <w:rsid w:val="0048076F"/>
    <w:rsid w:val="0049084F"/>
    <w:rsid w:val="00491A13"/>
    <w:rsid w:val="00493FD7"/>
    <w:rsid w:val="00495A07"/>
    <w:rsid w:val="004A30BA"/>
    <w:rsid w:val="004A7D1D"/>
    <w:rsid w:val="004B30FF"/>
    <w:rsid w:val="004B5D85"/>
    <w:rsid w:val="004C3355"/>
    <w:rsid w:val="004C771E"/>
    <w:rsid w:val="004D1C96"/>
    <w:rsid w:val="004D1F56"/>
    <w:rsid w:val="004D3AB4"/>
    <w:rsid w:val="004D6D49"/>
    <w:rsid w:val="004E2BE0"/>
    <w:rsid w:val="004E5E0C"/>
    <w:rsid w:val="004E5E31"/>
    <w:rsid w:val="004F2652"/>
    <w:rsid w:val="004F424B"/>
    <w:rsid w:val="004F50E2"/>
    <w:rsid w:val="004F5CBC"/>
    <w:rsid w:val="004F79D2"/>
    <w:rsid w:val="005014B6"/>
    <w:rsid w:val="005067A3"/>
    <w:rsid w:val="005074FD"/>
    <w:rsid w:val="0051514A"/>
    <w:rsid w:val="00521093"/>
    <w:rsid w:val="005228F1"/>
    <w:rsid w:val="005231E1"/>
    <w:rsid w:val="005247C7"/>
    <w:rsid w:val="00530A5F"/>
    <w:rsid w:val="00537F65"/>
    <w:rsid w:val="005440B3"/>
    <w:rsid w:val="00544314"/>
    <w:rsid w:val="005451E7"/>
    <w:rsid w:val="00545DE3"/>
    <w:rsid w:val="0055249B"/>
    <w:rsid w:val="005532C4"/>
    <w:rsid w:val="00561725"/>
    <w:rsid w:val="005618AD"/>
    <w:rsid w:val="00572D88"/>
    <w:rsid w:val="0057537F"/>
    <w:rsid w:val="00576CEA"/>
    <w:rsid w:val="00577EF6"/>
    <w:rsid w:val="005860FE"/>
    <w:rsid w:val="005A535F"/>
    <w:rsid w:val="005A5E34"/>
    <w:rsid w:val="005B25A3"/>
    <w:rsid w:val="005C1BF8"/>
    <w:rsid w:val="005C26DB"/>
    <w:rsid w:val="005C29A7"/>
    <w:rsid w:val="005C2AB8"/>
    <w:rsid w:val="005C4450"/>
    <w:rsid w:val="005C5CA5"/>
    <w:rsid w:val="005E048F"/>
    <w:rsid w:val="005E0785"/>
    <w:rsid w:val="005E111C"/>
    <w:rsid w:val="005E42A5"/>
    <w:rsid w:val="005F15DE"/>
    <w:rsid w:val="005F4392"/>
    <w:rsid w:val="005F7248"/>
    <w:rsid w:val="005F79B1"/>
    <w:rsid w:val="00600E9C"/>
    <w:rsid w:val="00607120"/>
    <w:rsid w:val="00610230"/>
    <w:rsid w:val="00610921"/>
    <w:rsid w:val="00610BA5"/>
    <w:rsid w:val="006217AF"/>
    <w:rsid w:val="00621C3E"/>
    <w:rsid w:val="00624C05"/>
    <w:rsid w:val="00624CDF"/>
    <w:rsid w:val="00631B04"/>
    <w:rsid w:val="00643BC6"/>
    <w:rsid w:val="00645880"/>
    <w:rsid w:val="0064732A"/>
    <w:rsid w:val="00653AE3"/>
    <w:rsid w:val="00661693"/>
    <w:rsid w:val="00662506"/>
    <w:rsid w:val="006640E0"/>
    <w:rsid w:val="006652F1"/>
    <w:rsid w:val="0067020F"/>
    <w:rsid w:val="006720CD"/>
    <w:rsid w:val="00672B72"/>
    <w:rsid w:val="00676A7B"/>
    <w:rsid w:val="006770E1"/>
    <w:rsid w:val="006777DE"/>
    <w:rsid w:val="006805F3"/>
    <w:rsid w:val="006845C3"/>
    <w:rsid w:val="0068590E"/>
    <w:rsid w:val="00691620"/>
    <w:rsid w:val="00692E25"/>
    <w:rsid w:val="00696E5B"/>
    <w:rsid w:val="006A294B"/>
    <w:rsid w:val="006A65CD"/>
    <w:rsid w:val="006A65D9"/>
    <w:rsid w:val="006A7A22"/>
    <w:rsid w:val="006B1271"/>
    <w:rsid w:val="006B4381"/>
    <w:rsid w:val="006B6EDA"/>
    <w:rsid w:val="006B6F50"/>
    <w:rsid w:val="006C13D9"/>
    <w:rsid w:val="006C37B6"/>
    <w:rsid w:val="006C3C55"/>
    <w:rsid w:val="006C619A"/>
    <w:rsid w:val="006D2097"/>
    <w:rsid w:val="006D2D64"/>
    <w:rsid w:val="006D4240"/>
    <w:rsid w:val="006E40FC"/>
    <w:rsid w:val="006E45BD"/>
    <w:rsid w:val="006E52C7"/>
    <w:rsid w:val="006E73C7"/>
    <w:rsid w:val="006F4D36"/>
    <w:rsid w:val="0070127C"/>
    <w:rsid w:val="0070377C"/>
    <w:rsid w:val="0070673E"/>
    <w:rsid w:val="0071691A"/>
    <w:rsid w:val="00717DC8"/>
    <w:rsid w:val="00720238"/>
    <w:rsid w:val="007228E6"/>
    <w:rsid w:val="00724AFC"/>
    <w:rsid w:val="00725E7A"/>
    <w:rsid w:val="0072794D"/>
    <w:rsid w:val="00743537"/>
    <w:rsid w:val="007612F4"/>
    <w:rsid w:val="00762717"/>
    <w:rsid w:val="00767745"/>
    <w:rsid w:val="00781014"/>
    <w:rsid w:val="00781B42"/>
    <w:rsid w:val="00792482"/>
    <w:rsid w:val="00797E47"/>
    <w:rsid w:val="007A3B54"/>
    <w:rsid w:val="007B2559"/>
    <w:rsid w:val="007B2EB9"/>
    <w:rsid w:val="007B795D"/>
    <w:rsid w:val="007C3236"/>
    <w:rsid w:val="007C4829"/>
    <w:rsid w:val="007C69EB"/>
    <w:rsid w:val="007D6F06"/>
    <w:rsid w:val="007E0C8B"/>
    <w:rsid w:val="007F10AB"/>
    <w:rsid w:val="0080632E"/>
    <w:rsid w:val="00810874"/>
    <w:rsid w:val="0081343C"/>
    <w:rsid w:val="0081761E"/>
    <w:rsid w:val="00821C21"/>
    <w:rsid w:val="00821CE0"/>
    <w:rsid w:val="0082797D"/>
    <w:rsid w:val="0083450B"/>
    <w:rsid w:val="00851A3D"/>
    <w:rsid w:val="00861F64"/>
    <w:rsid w:val="00870BF5"/>
    <w:rsid w:val="008737AB"/>
    <w:rsid w:val="00874228"/>
    <w:rsid w:val="00880830"/>
    <w:rsid w:val="00881CE4"/>
    <w:rsid w:val="00883821"/>
    <w:rsid w:val="008873F8"/>
    <w:rsid w:val="00893A89"/>
    <w:rsid w:val="008A246D"/>
    <w:rsid w:val="008A45D0"/>
    <w:rsid w:val="008A54A9"/>
    <w:rsid w:val="008A71E6"/>
    <w:rsid w:val="008B4976"/>
    <w:rsid w:val="008B745B"/>
    <w:rsid w:val="008C0E15"/>
    <w:rsid w:val="008C66BC"/>
    <w:rsid w:val="008D0A48"/>
    <w:rsid w:val="008D1BAD"/>
    <w:rsid w:val="008D36E7"/>
    <w:rsid w:val="008D73C9"/>
    <w:rsid w:val="008E4DA1"/>
    <w:rsid w:val="008F1842"/>
    <w:rsid w:val="008F1F9D"/>
    <w:rsid w:val="008F2241"/>
    <w:rsid w:val="008F7215"/>
    <w:rsid w:val="009040C8"/>
    <w:rsid w:val="0090428B"/>
    <w:rsid w:val="009063B6"/>
    <w:rsid w:val="0091088E"/>
    <w:rsid w:val="00911589"/>
    <w:rsid w:val="00914160"/>
    <w:rsid w:val="00914B7B"/>
    <w:rsid w:val="0091522E"/>
    <w:rsid w:val="00915395"/>
    <w:rsid w:val="009276E2"/>
    <w:rsid w:val="00934DC6"/>
    <w:rsid w:val="009351EA"/>
    <w:rsid w:val="009359C8"/>
    <w:rsid w:val="009411F9"/>
    <w:rsid w:val="00943D25"/>
    <w:rsid w:val="0094648B"/>
    <w:rsid w:val="0094744D"/>
    <w:rsid w:val="009508C5"/>
    <w:rsid w:val="00953F8B"/>
    <w:rsid w:val="0097053E"/>
    <w:rsid w:val="0097081B"/>
    <w:rsid w:val="00972A50"/>
    <w:rsid w:val="00977CA6"/>
    <w:rsid w:val="009835EA"/>
    <w:rsid w:val="00983C6A"/>
    <w:rsid w:val="00987E5D"/>
    <w:rsid w:val="00991C11"/>
    <w:rsid w:val="00991F13"/>
    <w:rsid w:val="009A2C41"/>
    <w:rsid w:val="009B1D9F"/>
    <w:rsid w:val="009C4673"/>
    <w:rsid w:val="009C7267"/>
    <w:rsid w:val="009D3929"/>
    <w:rsid w:val="009E1E43"/>
    <w:rsid w:val="009E57EE"/>
    <w:rsid w:val="009E7AB4"/>
    <w:rsid w:val="009F751B"/>
    <w:rsid w:val="00A00243"/>
    <w:rsid w:val="00A10369"/>
    <w:rsid w:val="00A14B33"/>
    <w:rsid w:val="00A15DA3"/>
    <w:rsid w:val="00A233AD"/>
    <w:rsid w:val="00A23842"/>
    <w:rsid w:val="00A33378"/>
    <w:rsid w:val="00A35AF3"/>
    <w:rsid w:val="00A37B05"/>
    <w:rsid w:val="00A40DE6"/>
    <w:rsid w:val="00A43205"/>
    <w:rsid w:val="00A4557B"/>
    <w:rsid w:val="00A479AC"/>
    <w:rsid w:val="00A51A60"/>
    <w:rsid w:val="00A52968"/>
    <w:rsid w:val="00A53C46"/>
    <w:rsid w:val="00A54639"/>
    <w:rsid w:val="00A62ABB"/>
    <w:rsid w:val="00A649DC"/>
    <w:rsid w:val="00A7387A"/>
    <w:rsid w:val="00A73AD2"/>
    <w:rsid w:val="00A9074B"/>
    <w:rsid w:val="00A90F07"/>
    <w:rsid w:val="00A95410"/>
    <w:rsid w:val="00AA126C"/>
    <w:rsid w:val="00AA2C1A"/>
    <w:rsid w:val="00AA694E"/>
    <w:rsid w:val="00AB0D14"/>
    <w:rsid w:val="00AB4836"/>
    <w:rsid w:val="00AB6227"/>
    <w:rsid w:val="00AB78DD"/>
    <w:rsid w:val="00AC149A"/>
    <w:rsid w:val="00AE1C1E"/>
    <w:rsid w:val="00AE1FE6"/>
    <w:rsid w:val="00AF1DC0"/>
    <w:rsid w:val="00AF3607"/>
    <w:rsid w:val="00AF4FE8"/>
    <w:rsid w:val="00AF6BE5"/>
    <w:rsid w:val="00B02ACB"/>
    <w:rsid w:val="00B05288"/>
    <w:rsid w:val="00B05E1D"/>
    <w:rsid w:val="00B11BCB"/>
    <w:rsid w:val="00B134C4"/>
    <w:rsid w:val="00B35FBC"/>
    <w:rsid w:val="00B45BBD"/>
    <w:rsid w:val="00B46208"/>
    <w:rsid w:val="00B6247C"/>
    <w:rsid w:val="00B63A41"/>
    <w:rsid w:val="00B63D29"/>
    <w:rsid w:val="00B6426D"/>
    <w:rsid w:val="00B70B1C"/>
    <w:rsid w:val="00B75A62"/>
    <w:rsid w:val="00B80D27"/>
    <w:rsid w:val="00B85201"/>
    <w:rsid w:val="00B87BAE"/>
    <w:rsid w:val="00B919B2"/>
    <w:rsid w:val="00B948BA"/>
    <w:rsid w:val="00B96654"/>
    <w:rsid w:val="00B97586"/>
    <w:rsid w:val="00BA1C96"/>
    <w:rsid w:val="00BA4A8A"/>
    <w:rsid w:val="00BA59A0"/>
    <w:rsid w:val="00BB04DE"/>
    <w:rsid w:val="00BB18EE"/>
    <w:rsid w:val="00BB1C51"/>
    <w:rsid w:val="00BB1DD9"/>
    <w:rsid w:val="00BB705F"/>
    <w:rsid w:val="00BC6227"/>
    <w:rsid w:val="00BC66EA"/>
    <w:rsid w:val="00BD1C50"/>
    <w:rsid w:val="00BD7EED"/>
    <w:rsid w:val="00BE60B0"/>
    <w:rsid w:val="00BF71AC"/>
    <w:rsid w:val="00C0729D"/>
    <w:rsid w:val="00C1399F"/>
    <w:rsid w:val="00C14B58"/>
    <w:rsid w:val="00C15B3E"/>
    <w:rsid w:val="00C208AC"/>
    <w:rsid w:val="00C21AAD"/>
    <w:rsid w:val="00C313DC"/>
    <w:rsid w:val="00C344B7"/>
    <w:rsid w:val="00C353D3"/>
    <w:rsid w:val="00C451A6"/>
    <w:rsid w:val="00C52C47"/>
    <w:rsid w:val="00C53228"/>
    <w:rsid w:val="00C76B8E"/>
    <w:rsid w:val="00C826F2"/>
    <w:rsid w:val="00C82DE9"/>
    <w:rsid w:val="00C877DB"/>
    <w:rsid w:val="00CA4BE3"/>
    <w:rsid w:val="00CB27CA"/>
    <w:rsid w:val="00CB31CE"/>
    <w:rsid w:val="00CB5394"/>
    <w:rsid w:val="00CB6B08"/>
    <w:rsid w:val="00CD542A"/>
    <w:rsid w:val="00CE7D25"/>
    <w:rsid w:val="00CF37F2"/>
    <w:rsid w:val="00D0119D"/>
    <w:rsid w:val="00D01CE9"/>
    <w:rsid w:val="00D0338B"/>
    <w:rsid w:val="00D04259"/>
    <w:rsid w:val="00D067FE"/>
    <w:rsid w:val="00D12EE2"/>
    <w:rsid w:val="00D14F68"/>
    <w:rsid w:val="00D14F92"/>
    <w:rsid w:val="00D17512"/>
    <w:rsid w:val="00D21F47"/>
    <w:rsid w:val="00D2664F"/>
    <w:rsid w:val="00D26829"/>
    <w:rsid w:val="00D36BE8"/>
    <w:rsid w:val="00D40AEE"/>
    <w:rsid w:val="00D45D9E"/>
    <w:rsid w:val="00D5283B"/>
    <w:rsid w:val="00D5332D"/>
    <w:rsid w:val="00D55840"/>
    <w:rsid w:val="00D56416"/>
    <w:rsid w:val="00D70CE1"/>
    <w:rsid w:val="00D71A23"/>
    <w:rsid w:val="00D85A26"/>
    <w:rsid w:val="00D877F3"/>
    <w:rsid w:val="00D9020A"/>
    <w:rsid w:val="00D90D76"/>
    <w:rsid w:val="00D929F7"/>
    <w:rsid w:val="00D93E3A"/>
    <w:rsid w:val="00DA7DB8"/>
    <w:rsid w:val="00DB7D6F"/>
    <w:rsid w:val="00DC03D2"/>
    <w:rsid w:val="00DC0FBA"/>
    <w:rsid w:val="00DD1C37"/>
    <w:rsid w:val="00DD3737"/>
    <w:rsid w:val="00DD3AA1"/>
    <w:rsid w:val="00DD50A3"/>
    <w:rsid w:val="00DD51BC"/>
    <w:rsid w:val="00DE732F"/>
    <w:rsid w:val="00DF1E67"/>
    <w:rsid w:val="00DF2431"/>
    <w:rsid w:val="00DF5013"/>
    <w:rsid w:val="00DF63B1"/>
    <w:rsid w:val="00E01A4A"/>
    <w:rsid w:val="00E03B38"/>
    <w:rsid w:val="00E06AD8"/>
    <w:rsid w:val="00E11AFF"/>
    <w:rsid w:val="00E134AC"/>
    <w:rsid w:val="00E23949"/>
    <w:rsid w:val="00E24EAE"/>
    <w:rsid w:val="00E2644C"/>
    <w:rsid w:val="00E304C3"/>
    <w:rsid w:val="00E31F5C"/>
    <w:rsid w:val="00E34326"/>
    <w:rsid w:val="00E43266"/>
    <w:rsid w:val="00E45358"/>
    <w:rsid w:val="00E4541D"/>
    <w:rsid w:val="00E63785"/>
    <w:rsid w:val="00E70100"/>
    <w:rsid w:val="00E70333"/>
    <w:rsid w:val="00E80C82"/>
    <w:rsid w:val="00E82524"/>
    <w:rsid w:val="00E8279E"/>
    <w:rsid w:val="00E855DC"/>
    <w:rsid w:val="00E87248"/>
    <w:rsid w:val="00E9147C"/>
    <w:rsid w:val="00EA5B7A"/>
    <w:rsid w:val="00EB3845"/>
    <w:rsid w:val="00EC5634"/>
    <w:rsid w:val="00ED03F6"/>
    <w:rsid w:val="00ED17FF"/>
    <w:rsid w:val="00ED3383"/>
    <w:rsid w:val="00EE3A47"/>
    <w:rsid w:val="00EE7EB5"/>
    <w:rsid w:val="00F00E46"/>
    <w:rsid w:val="00F06609"/>
    <w:rsid w:val="00F22E08"/>
    <w:rsid w:val="00F24CF3"/>
    <w:rsid w:val="00F34EE5"/>
    <w:rsid w:val="00F471F0"/>
    <w:rsid w:val="00F47558"/>
    <w:rsid w:val="00F60F85"/>
    <w:rsid w:val="00F64DEC"/>
    <w:rsid w:val="00F65AD2"/>
    <w:rsid w:val="00F709AF"/>
    <w:rsid w:val="00F70BBC"/>
    <w:rsid w:val="00F73F94"/>
    <w:rsid w:val="00F77E6C"/>
    <w:rsid w:val="00F858F2"/>
    <w:rsid w:val="00F97D1A"/>
    <w:rsid w:val="00FA26F9"/>
    <w:rsid w:val="00FB39F2"/>
    <w:rsid w:val="00FB4873"/>
    <w:rsid w:val="00FB6EED"/>
    <w:rsid w:val="00FC045A"/>
    <w:rsid w:val="00FC072D"/>
    <w:rsid w:val="00FC0DDE"/>
    <w:rsid w:val="00FC5E13"/>
    <w:rsid w:val="00FC7D22"/>
    <w:rsid w:val="00FD24CB"/>
    <w:rsid w:val="00FD330F"/>
    <w:rsid w:val="00FD58F7"/>
    <w:rsid w:val="00FD6601"/>
    <w:rsid w:val="00FE0FD5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7EE"/>
  </w:style>
  <w:style w:type="paragraph" w:styleId="Ttulo1">
    <w:name w:val="heading 1"/>
    <w:basedOn w:val="Normal"/>
    <w:next w:val="Normal"/>
    <w:qFormat/>
    <w:rsid w:val="009E57EE"/>
    <w:pPr>
      <w:keepNext/>
      <w:jc w:val="both"/>
      <w:outlineLvl w:val="0"/>
    </w:pPr>
    <w:rPr>
      <w:rFonts w:ascii="Graphite Light ATT" w:hAnsi="Graphite Light ATT"/>
      <w:b/>
      <w:sz w:val="28"/>
    </w:rPr>
  </w:style>
  <w:style w:type="paragraph" w:styleId="Ttulo2">
    <w:name w:val="heading 2"/>
    <w:basedOn w:val="Normal"/>
    <w:next w:val="Normal"/>
    <w:qFormat/>
    <w:rsid w:val="00110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DF5013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DF50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57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57E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9E57EE"/>
    <w:pPr>
      <w:jc w:val="both"/>
    </w:pPr>
    <w:rPr>
      <w:rFonts w:ascii="Graphite Light ATT" w:hAnsi="Graphite Light ATT"/>
      <w:sz w:val="28"/>
    </w:rPr>
  </w:style>
  <w:style w:type="paragraph" w:styleId="Recuodecorpodetexto3">
    <w:name w:val="Body Text Indent 3"/>
    <w:basedOn w:val="Normal"/>
    <w:link w:val="Recuodecorpodetexto3Char"/>
    <w:rsid w:val="009E57EE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DF5013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F5013"/>
    <w:pPr>
      <w:spacing w:after="120" w:line="480" w:lineRule="auto"/>
      <w:ind w:left="283"/>
    </w:pPr>
  </w:style>
  <w:style w:type="paragraph" w:styleId="Corpodetexto">
    <w:name w:val="Body Text"/>
    <w:basedOn w:val="Normal"/>
    <w:rsid w:val="00F34EE5"/>
    <w:pPr>
      <w:spacing w:after="120"/>
    </w:pPr>
  </w:style>
  <w:style w:type="paragraph" w:styleId="NormalWeb">
    <w:name w:val="Normal (Web)"/>
    <w:basedOn w:val="Normal"/>
    <w:uiPriority w:val="99"/>
    <w:rsid w:val="00F34EE5"/>
    <w:pPr>
      <w:spacing w:before="100" w:after="100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110017"/>
    <w:pPr>
      <w:spacing w:after="120"/>
      <w:ind w:left="283"/>
    </w:pPr>
  </w:style>
  <w:style w:type="table" w:styleId="Tabelacomgrade">
    <w:name w:val="Table Grid"/>
    <w:basedOn w:val="Tabelanormal"/>
    <w:rsid w:val="00FD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D12EE2"/>
    <w:rPr>
      <w:i/>
      <w:iCs/>
    </w:rPr>
  </w:style>
  <w:style w:type="character" w:styleId="Forte">
    <w:name w:val="Strong"/>
    <w:uiPriority w:val="22"/>
    <w:qFormat/>
    <w:rsid w:val="00D0338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CA4BE3"/>
  </w:style>
  <w:style w:type="character" w:customStyle="1" w:styleId="Corpodetexto3Char">
    <w:name w:val="Corpo de texto 3 Char"/>
    <w:link w:val="Corpodetexto3"/>
    <w:rsid w:val="00914B7B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35FBC"/>
    <w:rPr>
      <w:sz w:val="16"/>
      <w:szCs w:val="16"/>
    </w:rPr>
  </w:style>
  <w:style w:type="character" w:customStyle="1" w:styleId="Ttulo7Char">
    <w:name w:val="Título 7 Char"/>
    <w:link w:val="Ttulo7"/>
    <w:rsid w:val="0083450B"/>
    <w:rPr>
      <w:sz w:val="24"/>
      <w:szCs w:val="24"/>
    </w:rPr>
  </w:style>
  <w:style w:type="paragraph" w:styleId="Textodebalo">
    <w:name w:val="Balloon Text"/>
    <w:basedOn w:val="Normal"/>
    <w:link w:val="TextodebaloChar"/>
    <w:rsid w:val="00BA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1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E5D2-6E18-48BB-B588-C83B5EC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</vt:lpstr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</dc:title>
  <dc:subject/>
  <dc:creator>Prefeitura</dc:creator>
  <cp:keywords/>
  <cp:lastModifiedBy>ricardo.kleim</cp:lastModifiedBy>
  <cp:revision>4</cp:revision>
  <cp:lastPrinted>2014-05-28T13:22:00Z</cp:lastPrinted>
  <dcterms:created xsi:type="dcterms:W3CDTF">2014-05-28T13:13:00Z</dcterms:created>
  <dcterms:modified xsi:type="dcterms:W3CDTF">2014-05-28T13:26:00Z</dcterms:modified>
</cp:coreProperties>
</file>